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Excel 2007电子表格制作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Excel 2007电子表格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64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Excel 2007电子表格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